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9A2539" w:rsidR="001C7C84" w:rsidRDefault="00E8221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6, 2020 - November 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BD9C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22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789231" w:rsidR="008A7A6A" w:rsidRPr="003B553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F1D9E5" w:rsidR="00611FFE" w:rsidRPr="00611FFE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96B725" w:rsidR="00AA6673" w:rsidRPr="003B553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7DB397" w:rsidR="00611FFE" w:rsidRPr="00611FFE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88EC867" w:rsidR="00AA6673" w:rsidRPr="003B553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518A5D" w:rsidR="006F234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F587753" w:rsidR="00AA6673" w:rsidRPr="0010414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B48F7F" w:rsidR="00611FFE" w:rsidRPr="00611FFE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A63D8E5" w:rsidR="00AA6673" w:rsidRPr="003B553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CC83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22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AD26B87" w:rsidR="00AA6673" w:rsidRPr="003B553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7165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822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4F968CB" w:rsidR="00AA6673" w:rsidRPr="003B5534" w:rsidRDefault="00E822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8221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82219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6 to November 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